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0A" w:rsidRPr="005568E8" w:rsidRDefault="004333F1" w:rsidP="005568E8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Pr="005568E8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A46D0A" w:rsidRDefault="004333F1">
      <w:pPr>
        <w:widowControl/>
        <w:spacing w:line="360" w:lineRule="auto"/>
        <w:jc w:val="center"/>
        <w:rPr>
          <w:rFonts w:ascii="Times New Roman" w:eastAsia="方正小标宋简体" w:hAnsi="Times New Roman" w:cs="Times New Roman"/>
          <w:kern w:val="0"/>
          <w:sz w:val="36"/>
          <w:szCs w:val="32"/>
        </w:rPr>
      </w:pPr>
      <w:r>
        <w:rPr>
          <w:rFonts w:ascii="Times New Roman" w:eastAsia="方正小标宋简体" w:hAnsi="Times New Roman" w:cs="Times New Roman"/>
          <w:kern w:val="0"/>
          <w:sz w:val="36"/>
          <w:szCs w:val="32"/>
        </w:rPr>
        <w:t>95128</w:t>
      </w:r>
      <w:r>
        <w:rPr>
          <w:rFonts w:ascii="Times New Roman" w:eastAsia="方正小标宋简体" w:hAnsi="Times New Roman" w:cs="Times New Roman" w:hint="eastAsia"/>
          <w:kern w:val="0"/>
          <w:sz w:val="36"/>
          <w:szCs w:val="32"/>
        </w:rPr>
        <w:t>电话省级用户申请表</w:t>
      </w:r>
    </w:p>
    <w:tbl>
      <w:tblPr>
        <w:tblStyle w:val="a5"/>
        <w:tblW w:w="8657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380"/>
        <w:gridCol w:w="2434"/>
        <w:gridCol w:w="1416"/>
        <w:gridCol w:w="1723"/>
      </w:tblGrid>
      <w:tr w:rsidR="00A46D0A">
        <w:trPr>
          <w:trHeight w:val="567"/>
          <w:jc w:val="center"/>
        </w:trPr>
        <w:tc>
          <w:tcPr>
            <w:tcW w:w="3084" w:type="dxa"/>
            <w:gridSpan w:val="2"/>
            <w:vAlign w:val="center"/>
          </w:tcPr>
          <w:p w:rsidR="00A46D0A" w:rsidRDefault="004333F1" w:rsidP="005568E8">
            <w:pPr>
              <w:spacing w:line="400" w:lineRule="exact"/>
              <w:ind w:firstLine="56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申请单位名称</w:t>
            </w:r>
          </w:p>
        </w:tc>
        <w:tc>
          <w:tcPr>
            <w:tcW w:w="5573" w:type="dxa"/>
            <w:gridSpan w:val="3"/>
            <w:vAlign w:val="center"/>
          </w:tcPr>
          <w:p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>
        <w:trPr>
          <w:trHeight w:val="567"/>
          <w:jc w:val="center"/>
        </w:trPr>
        <w:tc>
          <w:tcPr>
            <w:tcW w:w="1704" w:type="dxa"/>
            <w:vMerge w:val="restart"/>
            <w:vAlign w:val="center"/>
          </w:tcPr>
          <w:p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联系人信息</w:t>
            </w:r>
          </w:p>
        </w:tc>
        <w:tc>
          <w:tcPr>
            <w:tcW w:w="1380" w:type="dxa"/>
            <w:vAlign w:val="center"/>
          </w:tcPr>
          <w:p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34" w:type="dxa"/>
            <w:vAlign w:val="center"/>
          </w:tcPr>
          <w:p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所在部门</w:t>
            </w:r>
          </w:p>
        </w:tc>
        <w:tc>
          <w:tcPr>
            <w:tcW w:w="1723" w:type="dxa"/>
            <w:vAlign w:val="center"/>
          </w:tcPr>
          <w:p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>
        <w:trPr>
          <w:trHeight w:val="567"/>
          <w:jc w:val="center"/>
        </w:trPr>
        <w:tc>
          <w:tcPr>
            <w:tcW w:w="1704" w:type="dxa"/>
            <w:vMerge/>
            <w:vAlign w:val="center"/>
          </w:tcPr>
          <w:p w:rsidR="00A46D0A" w:rsidRDefault="00A46D0A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434" w:type="dxa"/>
            <w:vAlign w:val="center"/>
          </w:tcPr>
          <w:p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723" w:type="dxa"/>
            <w:vAlign w:val="center"/>
          </w:tcPr>
          <w:p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>
        <w:trPr>
          <w:trHeight w:val="567"/>
          <w:jc w:val="center"/>
        </w:trPr>
        <w:tc>
          <w:tcPr>
            <w:tcW w:w="1704" w:type="dxa"/>
            <w:vMerge/>
            <w:vAlign w:val="center"/>
          </w:tcPr>
          <w:p w:rsidR="00A46D0A" w:rsidRDefault="00A46D0A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434" w:type="dxa"/>
            <w:vAlign w:val="center"/>
          </w:tcPr>
          <w:p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办公传真</w:t>
            </w:r>
          </w:p>
        </w:tc>
        <w:tc>
          <w:tcPr>
            <w:tcW w:w="1723" w:type="dxa"/>
            <w:vAlign w:val="center"/>
          </w:tcPr>
          <w:p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>
        <w:trPr>
          <w:trHeight w:val="567"/>
          <w:jc w:val="center"/>
        </w:trPr>
        <w:tc>
          <w:tcPr>
            <w:tcW w:w="1704" w:type="dxa"/>
            <w:vMerge/>
            <w:vAlign w:val="center"/>
          </w:tcPr>
          <w:p w:rsidR="00A46D0A" w:rsidRDefault="00A46D0A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5573" w:type="dxa"/>
            <w:gridSpan w:val="3"/>
            <w:vAlign w:val="center"/>
          </w:tcPr>
          <w:p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>
        <w:trPr>
          <w:trHeight w:val="567"/>
          <w:jc w:val="center"/>
        </w:trPr>
        <w:tc>
          <w:tcPr>
            <w:tcW w:w="8657" w:type="dxa"/>
            <w:gridSpan w:val="5"/>
            <w:vAlign w:val="center"/>
          </w:tcPr>
          <w:p w:rsidR="00A46D0A" w:rsidRDefault="00A46D0A">
            <w:pPr>
              <w:spacing w:line="400" w:lineRule="exact"/>
              <w:ind w:firstLineChars="1800" w:firstLine="50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A46D0A" w:rsidRDefault="00A46D0A">
            <w:pPr>
              <w:spacing w:line="400" w:lineRule="exact"/>
              <w:ind w:firstLineChars="1800" w:firstLine="50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A46D0A" w:rsidRDefault="00A46D0A">
            <w:pPr>
              <w:spacing w:line="400" w:lineRule="exact"/>
              <w:ind w:firstLineChars="1800" w:firstLine="50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A46D0A" w:rsidRDefault="00A46D0A">
            <w:pPr>
              <w:spacing w:line="400" w:lineRule="exact"/>
              <w:ind w:firstLineChars="1800" w:firstLine="50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A46D0A" w:rsidRDefault="00A46D0A">
            <w:pPr>
              <w:spacing w:line="400" w:lineRule="exact"/>
              <w:ind w:firstLineChars="1800" w:firstLine="50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A46D0A" w:rsidRDefault="004333F1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省级交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运输主管部门（盖章）</w:t>
            </w:r>
          </w:p>
          <w:p w:rsidR="00A46D0A" w:rsidRDefault="00A46D0A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A46D0A" w:rsidRDefault="004333F1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日</w:t>
            </w:r>
          </w:p>
          <w:p w:rsidR="00A46D0A" w:rsidRDefault="00A46D0A">
            <w:pPr>
              <w:spacing w:line="400" w:lineRule="exact"/>
              <w:ind w:right="960"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>
        <w:trPr>
          <w:trHeight w:val="567"/>
          <w:jc w:val="center"/>
        </w:trPr>
        <w:tc>
          <w:tcPr>
            <w:tcW w:w="8657" w:type="dxa"/>
            <w:gridSpan w:val="5"/>
            <w:vAlign w:val="center"/>
          </w:tcPr>
          <w:p w:rsidR="00A46D0A" w:rsidRDefault="00A46D0A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A46D0A" w:rsidRDefault="00A46D0A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A46D0A" w:rsidRDefault="00A46D0A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A46D0A" w:rsidRDefault="004333F1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中国交通通信信息中心（盖章）</w:t>
            </w:r>
          </w:p>
          <w:p w:rsidR="00A46D0A" w:rsidRDefault="00A46D0A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A46D0A" w:rsidRDefault="004333F1">
            <w:pPr>
              <w:spacing w:line="400" w:lineRule="exact"/>
              <w:ind w:right="960"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日</w:t>
            </w:r>
          </w:p>
          <w:p w:rsidR="00A46D0A" w:rsidRDefault="00A46D0A">
            <w:pPr>
              <w:spacing w:line="400" w:lineRule="exact"/>
              <w:ind w:right="960"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A46D0A" w:rsidRDefault="00A46D0A">
      <w:pPr>
        <w:widowControl/>
        <w:spacing w:line="360" w:lineRule="auto"/>
        <w:ind w:firstLineChars="177" w:firstLine="566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46D0A" w:rsidRDefault="00A46D0A">
      <w:pPr>
        <w:widowControl/>
        <w:spacing w:line="360" w:lineRule="auto"/>
        <w:ind w:firstLineChars="177" w:firstLine="566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46D0A" w:rsidRPr="005568E8" w:rsidRDefault="00A46D0A" w:rsidP="005568E8">
      <w:pPr>
        <w:widowControl/>
        <w:jc w:val="left"/>
        <w:rPr>
          <w:rFonts w:ascii="Times New Roman" w:hAnsi="Times New Roman" w:cs="Times New Roman"/>
        </w:rPr>
      </w:pPr>
    </w:p>
    <w:sectPr w:rsidR="00A46D0A" w:rsidRPr="005568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45" w:rsidRDefault="005E6A45">
      <w:r>
        <w:separator/>
      </w:r>
    </w:p>
  </w:endnote>
  <w:endnote w:type="continuationSeparator" w:id="0">
    <w:p w:rsidR="005E6A45" w:rsidRDefault="005E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349660"/>
    </w:sdtPr>
    <w:sdtEndPr/>
    <w:sdtContent>
      <w:p w:rsidR="00A46D0A" w:rsidRDefault="004333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EA" w:rsidRPr="003C42E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45" w:rsidRDefault="005E6A45">
      <w:r>
        <w:separator/>
      </w:r>
    </w:p>
  </w:footnote>
  <w:footnote w:type="continuationSeparator" w:id="0">
    <w:p w:rsidR="005E6A45" w:rsidRDefault="005E6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19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83"/>
    <w:rsid w:val="00054B9A"/>
    <w:rsid w:val="00056DCB"/>
    <w:rsid w:val="00080835"/>
    <w:rsid w:val="00113955"/>
    <w:rsid w:val="001F2A7D"/>
    <w:rsid w:val="0030211B"/>
    <w:rsid w:val="003A3F22"/>
    <w:rsid w:val="003C42EA"/>
    <w:rsid w:val="00421058"/>
    <w:rsid w:val="004333F1"/>
    <w:rsid w:val="0043747E"/>
    <w:rsid w:val="0047685D"/>
    <w:rsid w:val="00482882"/>
    <w:rsid w:val="004F26C8"/>
    <w:rsid w:val="005568E8"/>
    <w:rsid w:val="005E6A45"/>
    <w:rsid w:val="00681FA0"/>
    <w:rsid w:val="006A2397"/>
    <w:rsid w:val="00767B83"/>
    <w:rsid w:val="008213FC"/>
    <w:rsid w:val="008A756B"/>
    <w:rsid w:val="008B76D7"/>
    <w:rsid w:val="009259E9"/>
    <w:rsid w:val="009A4181"/>
    <w:rsid w:val="00A33A90"/>
    <w:rsid w:val="00A46D0A"/>
    <w:rsid w:val="00B47770"/>
    <w:rsid w:val="00B77007"/>
    <w:rsid w:val="00C70E2E"/>
    <w:rsid w:val="00CF5AE8"/>
    <w:rsid w:val="00D578C4"/>
    <w:rsid w:val="00D813CD"/>
    <w:rsid w:val="00DE3948"/>
    <w:rsid w:val="00E21E76"/>
    <w:rsid w:val="00F72DE9"/>
    <w:rsid w:val="052C38AF"/>
    <w:rsid w:val="09F15206"/>
    <w:rsid w:val="0A2F186A"/>
    <w:rsid w:val="0F1447A0"/>
    <w:rsid w:val="184C47EB"/>
    <w:rsid w:val="1ACF740E"/>
    <w:rsid w:val="2015427F"/>
    <w:rsid w:val="21616B84"/>
    <w:rsid w:val="231A3AF2"/>
    <w:rsid w:val="240C6215"/>
    <w:rsid w:val="242E0982"/>
    <w:rsid w:val="2816405F"/>
    <w:rsid w:val="294E67B3"/>
    <w:rsid w:val="2A5A7443"/>
    <w:rsid w:val="2F3B6452"/>
    <w:rsid w:val="2F605DAA"/>
    <w:rsid w:val="36286B54"/>
    <w:rsid w:val="37096511"/>
    <w:rsid w:val="3B80436A"/>
    <w:rsid w:val="3D496BB6"/>
    <w:rsid w:val="3DE347F1"/>
    <w:rsid w:val="3E753EE9"/>
    <w:rsid w:val="42331540"/>
    <w:rsid w:val="464B2CA8"/>
    <w:rsid w:val="46F34C2D"/>
    <w:rsid w:val="4855392C"/>
    <w:rsid w:val="4A051FE1"/>
    <w:rsid w:val="4A275CB7"/>
    <w:rsid w:val="4F6723AB"/>
    <w:rsid w:val="50B4598D"/>
    <w:rsid w:val="50C823A9"/>
    <w:rsid w:val="510D2F73"/>
    <w:rsid w:val="55F567C1"/>
    <w:rsid w:val="592115C1"/>
    <w:rsid w:val="5FDC38E0"/>
    <w:rsid w:val="607F2999"/>
    <w:rsid w:val="64E17890"/>
    <w:rsid w:val="666C58B0"/>
    <w:rsid w:val="67E333AC"/>
    <w:rsid w:val="691E5C4F"/>
    <w:rsid w:val="69FE3B96"/>
    <w:rsid w:val="6F9206BB"/>
    <w:rsid w:val="71B27F5D"/>
    <w:rsid w:val="728D211A"/>
    <w:rsid w:val="75C43295"/>
    <w:rsid w:val="75EC259B"/>
    <w:rsid w:val="768608D7"/>
    <w:rsid w:val="77523B0C"/>
    <w:rsid w:val="7808490E"/>
    <w:rsid w:val="79701F83"/>
    <w:rsid w:val="7FFD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0B9E79-A7D2-4EB8-BAA6-8EC21C8C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rFonts w:ascii="仿宋_GB2312" w:eastAsia="仿宋_GB2312" w:hAnsi="新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Pr>
      <w:rFonts w:ascii="仿宋_GB2312" w:eastAsia="仿宋_GB2312" w:hAnsi="新宋体" w:cs="Times New Roman"/>
      <w:b/>
      <w:bCs/>
      <w:sz w:val="32"/>
      <w:szCs w:val="32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48CB5-20D0-424A-B8EB-6F048D04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>CHINA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虓峰</dc:creator>
  <cp:lastModifiedBy>USER</cp:lastModifiedBy>
  <cp:revision>3</cp:revision>
  <cp:lastPrinted>2021-06-07T02:14:00Z</cp:lastPrinted>
  <dcterms:created xsi:type="dcterms:W3CDTF">2021-06-18T02:17:00Z</dcterms:created>
  <dcterms:modified xsi:type="dcterms:W3CDTF">2021-06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F1D7671B6464C4A923CBFECFBAE9658</vt:lpwstr>
  </property>
</Properties>
</file>